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75449" w14:textId="46E1D2BE" w:rsidR="00D73DB7" w:rsidRPr="00F61ACD" w:rsidRDefault="00FA6C2D" w:rsidP="00D73DB7">
      <w:pPr>
        <w:rPr>
          <w:sz w:val="24"/>
          <w:szCs w:val="24"/>
        </w:rPr>
      </w:pPr>
      <w:r w:rsidRPr="00F61ACD">
        <w:rPr>
          <w:rFonts w:hint="eastAsia"/>
          <w:sz w:val="24"/>
          <w:szCs w:val="24"/>
        </w:rPr>
        <w:t>様式</w:t>
      </w:r>
      <w:r w:rsidR="00882D32" w:rsidRPr="00F61ACD">
        <w:rPr>
          <w:rFonts w:hint="eastAsia"/>
          <w:sz w:val="24"/>
          <w:szCs w:val="24"/>
        </w:rPr>
        <w:t>第３号（第</w:t>
      </w:r>
      <w:r w:rsidR="008621DD">
        <w:rPr>
          <w:rFonts w:hint="eastAsia"/>
          <w:sz w:val="24"/>
          <w:szCs w:val="24"/>
        </w:rPr>
        <w:t>３</w:t>
      </w:r>
      <w:r w:rsidR="00D73DB7" w:rsidRPr="00F61ACD">
        <w:rPr>
          <w:rFonts w:hint="eastAsia"/>
          <w:sz w:val="24"/>
          <w:szCs w:val="24"/>
        </w:rPr>
        <w:t>関係）</w:t>
      </w:r>
    </w:p>
    <w:p w14:paraId="4D89612A" w14:textId="77777777" w:rsidR="00D73DB7" w:rsidRPr="00973DCA" w:rsidRDefault="00D73DB7" w:rsidP="00D73DB7">
      <w:pPr>
        <w:rPr>
          <w:sz w:val="24"/>
          <w:szCs w:val="24"/>
        </w:rPr>
      </w:pPr>
    </w:p>
    <w:p w14:paraId="2A6170A2" w14:textId="77777777" w:rsidR="00D73DB7" w:rsidRPr="00F61ACD" w:rsidRDefault="00D73DB7" w:rsidP="00D73DB7">
      <w:pPr>
        <w:jc w:val="center"/>
        <w:rPr>
          <w:sz w:val="24"/>
          <w:szCs w:val="24"/>
        </w:rPr>
      </w:pPr>
      <w:r w:rsidRPr="00F61ACD">
        <w:rPr>
          <w:rFonts w:hint="eastAsia"/>
          <w:sz w:val="24"/>
          <w:szCs w:val="24"/>
        </w:rPr>
        <w:t>同　意　書</w:t>
      </w:r>
    </w:p>
    <w:p w14:paraId="772AD1A9" w14:textId="77777777" w:rsidR="00D73DB7" w:rsidRPr="00F61ACD" w:rsidRDefault="00D73DB7" w:rsidP="00D73DB7">
      <w:pPr>
        <w:rPr>
          <w:sz w:val="24"/>
          <w:szCs w:val="24"/>
        </w:rPr>
      </w:pPr>
    </w:p>
    <w:p w14:paraId="40BA464B" w14:textId="77777777" w:rsidR="00D73DB7" w:rsidRPr="00F61ACD" w:rsidRDefault="00D73DB7" w:rsidP="00D73DB7">
      <w:pPr>
        <w:jc w:val="right"/>
        <w:rPr>
          <w:sz w:val="24"/>
          <w:szCs w:val="24"/>
        </w:rPr>
      </w:pPr>
      <w:r w:rsidRPr="00F61ACD">
        <w:rPr>
          <w:rFonts w:hint="eastAsia"/>
          <w:sz w:val="24"/>
          <w:szCs w:val="24"/>
        </w:rPr>
        <w:t xml:space="preserve">　　年　　月　　日</w:t>
      </w:r>
    </w:p>
    <w:p w14:paraId="45277580" w14:textId="77777777" w:rsidR="00D73DB7" w:rsidRPr="00F61ACD" w:rsidRDefault="00D73DB7" w:rsidP="00D73DB7">
      <w:pPr>
        <w:rPr>
          <w:sz w:val="24"/>
          <w:szCs w:val="24"/>
        </w:rPr>
      </w:pPr>
    </w:p>
    <w:p w14:paraId="15D38991" w14:textId="77777777" w:rsidR="00D73DB7" w:rsidRPr="00F61ACD" w:rsidRDefault="00D73DB7" w:rsidP="00D73DB7">
      <w:pPr>
        <w:rPr>
          <w:sz w:val="24"/>
          <w:szCs w:val="24"/>
        </w:rPr>
      </w:pPr>
      <w:r w:rsidRPr="00F61ACD">
        <w:rPr>
          <w:rFonts w:hint="eastAsia"/>
          <w:sz w:val="24"/>
          <w:szCs w:val="24"/>
        </w:rPr>
        <w:t xml:space="preserve">　一関市長　あて</w:t>
      </w:r>
    </w:p>
    <w:p w14:paraId="6F513FE3" w14:textId="77777777" w:rsidR="00D73DB7" w:rsidRPr="00F61ACD" w:rsidRDefault="00D73DB7" w:rsidP="00D73DB7">
      <w:pPr>
        <w:rPr>
          <w:sz w:val="24"/>
          <w:szCs w:val="24"/>
        </w:rPr>
      </w:pPr>
    </w:p>
    <w:tbl>
      <w:tblPr>
        <w:tblStyle w:val="a3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"/>
        <w:gridCol w:w="1980"/>
        <w:gridCol w:w="3608"/>
        <w:gridCol w:w="486"/>
      </w:tblGrid>
      <w:tr w:rsidR="00D73DB7" w:rsidRPr="00F61ACD" w14:paraId="208BF5D6" w14:textId="77777777" w:rsidTr="00142DD8">
        <w:tc>
          <w:tcPr>
            <w:tcW w:w="2090" w:type="dxa"/>
            <w:gridSpan w:val="2"/>
          </w:tcPr>
          <w:p w14:paraId="1B0CDADB" w14:textId="77777777" w:rsidR="00D73DB7" w:rsidRPr="00F61ACD" w:rsidRDefault="00D73DB7" w:rsidP="00D73DB7">
            <w:pPr>
              <w:rPr>
                <w:sz w:val="24"/>
                <w:szCs w:val="24"/>
              </w:rPr>
            </w:pPr>
            <w:r w:rsidRPr="00F61ACD">
              <w:rPr>
                <w:rFonts w:hint="eastAsia"/>
                <w:sz w:val="24"/>
                <w:szCs w:val="24"/>
              </w:rPr>
              <w:t>物件登録申込者</w:t>
            </w:r>
          </w:p>
        </w:tc>
        <w:tc>
          <w:tcPr>
            <w:tcW w:w="4094" w:type="dxa"/>
            <w:gridSpan w:val="2"/>
          </w:tcPr>
          <w:p w14:paraId="5734D2E8" w14:textId="77777777" w:rsidR="00D73DB7" w:rsidRPr="00F61ACD" w:rsidRDefault="00D73DB7" w:rsidP="00D73DB7">
            <w:pPr>
              <w:rPr>
                <w:sz w:val="24"/>
                <w:szCs w:val="24"/>
              </w:rPr>
            </w:pPr>
            <w:r w:rsidRPr="00F61ACD">
              <w:rPr>
                <w:rFonts w:hint="eastAsia"/>
                <w:sz w:val="24"/>
                <w:szCs w:val="24"/>
              </w:rPr>
              <w:t>住所</w:t>
            </w:r>
          </w:p>
        </w:tc>
      </w:tr>
      <w:tr w:rsidR="00D73DB7" w:rsidRPr="00F61ACD" w14:paraId="354B3D89" w14:textId="77777777" w:rsidTr="00142DD8">
        <w:trPr>
          <w:gridBefore w:val="1"/>
          <w:wBefore w:w="110" w:type="dxa"/>
        </w:trPr>
        <w:tc>
          <w:tcPr>
            <w:tcW w:w="1980" w:type="dxa"/>
          </w:tcPr>
          <w:p w14:paraId="3462C745" w14:textId="77777777" w:rsidR="00D73DB7" w:rsidRPr="00F61ACD" w:rsidRDefault="00D73DB7" w:rsidP="00D73DB7">
            <w:pPr>
              <w:rPr>
                <w:sz w:val="24"/>
                <w:szCs w:val="24"/>
              </w:rPr>
            </w:pPr>
          </w:p>
        </w:tc>
        <w:tc>
          <w:tcPr>
            <w:tcW w:w="3608" w:type="dxa"/>
          </w:tcPr>
          <w:p w14:paraId="4C836234" w14:textId="77777777" w:rsidR="00D73DB7" w:rsidRPr="00F61ACD" w:rsidRDefault="00D73DB7" w:rsidP="00D73DB7">
            <w:pPr>
              <w:rPr>
                <w:sz w:val="24"/>
                <w:szCs w:val="24"/>
              </w:rPr>
            </w:pPr>
            <w:r w:rsidRPr="00F61ACD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86" w:type="dxa"/>
          </w:tcPr>
          <w:p w14:paraId="675B514F" w14:textId="77777777" w:rsidR="00D73DB7" w:rsidRPr="00F61ACD" w:rsidRDefault="00D73DB7" w:rsidP="00D73DB7">
            <w:pPr>
              <w:rPr>
                <w:sz w:val="24"/>
                <w:szCs w:val="24"/>
              </w:rPr>
            </w:pPr>
          </w:p>
        </w:tc>
      </w:tr>
    </w:tbl>
    <w:p w14:paraId="22847196" w14:textId="77777777" w:rsidR="00D73DB7" w:rsidRPr="00F61ACD" w:rsidRDefault="00D73DB7" w:rsidP="00D73DB7">
      <w:pPr>
        <w:rPr>
          <w:sz w:val="24"/>
          <w:szCs w:val="24"/>
        </w:rPr>
      </w:pPr>
    </w:p>
    <w:p w14:paraId="4E063F8A" w14:textId="77777777" w:rsidR="00D73DB7" w:rsidRPr="00F61ACD" w:rsidRDefault="00D73DB7" w:rsidP="00D73DB7">
      <w:pPr>
        <w:rPr>
          <w:sz w:val="24"/>
          <w:szCs w:val="24"/>
        </w:rPr>
      </w:pPr>
      <w:r w:rsidRPr="00F61ACD">
        <w:rPr>
          <w:rFonts w:hint="eastAsia"/>
          <w:sz w:val="24"/>
          <w:szCs w:val="24"/>
        </w:rPr>
        <w:t xml:space="preserve">　私は、空き家バンクに空き家の登録を申し込むに当たり、下記の事項について同意します。</w:t>
      </w:r>
    </w:p>
    <w:p w14:paraId="60C065E0" w14:textId="77777777" w:rsidR="00D73DB7" w:rsidRPr="00F61ACD" w:rsidRDefault="00D73DB7" w:rsidP="00D73DB7">
      <w:pPr>
        <w:rPr>
          <w:sz w:val="24"/>
          <w:szCs w:val="24"/>
        </w:rPr>
      </w:pPr>
    </w:p>
    <w:p w14:paraId="50112CEC" w14:textId="77777777" w:rsidR="00D73DB7" w:rsidRPr="00F61ACD" w:rsidRDefault="00D73DB7" w:rsidP="00D73DB7">
      <w:pPr>
        <w:pStyle w:val="a6"/>
        <w:rPr>
          <w:sz w:val="24"/>
          <w:szCs w:val="24"/>
        </w:rPr>
      </w:pPr>
      <w:r w:rsidRPr="00F61ACD">
        <w:rPr>
          <w:rFonts w:hint="eastAsia"/>
          <w:sz w:val="24"/>
          <w:szCs w:val="24"/>
        </w:rPr>
        <w:t>記</w:t>
      </w:r>
    </w:p>
    <w:p w14:paraId="3DF53ED0" w14:textId="77777777" w:rsidR="00D73DB7" w:rsidRPr="00F61ACD" w:rsidRDefault="00D73DB7" w:rsidP="00D73DB7">
      <w:pPr>
        <w:pStyle w:val="a8"/>
        <w:ind w:right="840"/>
        <w:jc w:val="both"/>
        <w:rPr>
          <w:sz w:val="24"/>
          <w:szCs w:val="24"/>
        </w:rPr>
      </w:pPr>
    </w:p>
    <w:p w14:paraId="04778CAE" w14:textId="77777777" w:rsidR="00D73DB7" w:rsidRPr="00F61ACD" w:rsidRDefault="00D73DB7" w:rsidP="00D83129">
      <w:pPr>
        <w:ind w:left="257" w:hangingChars="100" w:hanging="257"/>
        <w:rPr>
          <w:sz w:val="24"/>
          <w:szCs w:val="24"/>
        </w:rPr>
      </w:pPr>
      <w:r w:rsidRPr="00F61ACD">
        <w:rPr>
          <w:rFonts w:hint="eastAsia"/>
          <w:sz w:val="24"/>
          <w:szCs w:val="24"/>
        </w:rPr>
        <w:t>１　空き家バンク物件登録カードに記入した内容をもとに、</w:t>
      </w:r>
      <w:r w:rsidR="007A3497" w:rsidRPr="00F61ACD">
        <w:rPr>
          <w:rFonts w:hint="eastAsia"/>
          <w:sz w:val="24"/>
          <w:szCs w:val="24"/>
        </w:rPr>
        <w:t>市の担当者が</w:t>
      </w:r>
      <w:r w:rsidRPr="00F61ACD">
        <w:rPr>
          <w:rFonts w:hint="eastAsia"/>
          <w:sz w:val="24"/>
          <w:szCs w:val="24"/>
        </w:rPr>
        <w:t>現地で空き家の状態を確認するに当たり、固定資産税の課税資料を閲覧すること。</w:t>
      </w:r>
    </w:p>
    <w:p w14:paraId="795C9DE3" w14:textId="77777777" w:rsidR="00D73DB7" w:rsidRPr="00F61ACD" w:rsidRDefault="00D73DB7" w:rsidP="00D83129">
      <w:pPr>
        <w:ind w:left="257" w:hangingChars="100" w:hanging="257"/>
        <w:rPr>
          <w:sz w:val="24"/>
          <w:szCs w:val="24"/>
        </w:rPr>
      </w:pPr>
    </w:p>
    <w:p w14:paraId="712213E2" w14:textId="77777777" w:rsidR="00D73DB7" w:rsidRPr="00F61ACD" w:rsidRDefault="00D73DB7" w:rsidP="00D83129">
      <w:pPr>
        <w:ind w:left="257" w:hangingChars="100" w:hanging="257"/>
        <w:rPr>
          <w:sz w:val="24"/>
          <w:szCs w:val="24"/>
        </w:rPr>
      </w:pPr>
      <w:r w:rsidRPr="00F61ACD">
        <w:rPr>
          <w:rFonts w:hint="eastAsia"/>
          <w:sz w:val="24"/>
          <w:szCs w:val="24"/>
        </w:rPr>
        <w:t>２　空き家バンク物件登録カードに記載されている事項のうち、所有者及び所在地等が特定されるものを除いて、一関市のホームページで公開すること。</w:t>
      </w:r>
    </w:p>
    <w:p w14:paraId="4361C035" w14:textId="77777777" w:rsidR="00D73DB7" w:rsidRPr="00F61ACD" w:rsidRDefault="00D73DB7" w:rsidP="00D73DB7">
      <w:pPr>
        <w:rPr>
          <w:sz w:val="24"/>
          <w:szCs w:val="24"/>
        </w:rPr>
      </w:pPr>
    </w:p>
    <w:p w14:paraId="18179BE1" w14:textId="77777777" w:rsidR="00D73DB7" w:rsidRPr="00F61ACD" w:rsidRDefault="00D73DB7" w:rsidP="00D83129">
      <w:pPr>
        <w:ind w:left="257" w:hangingChars="100" w:hanging="257"/>
        <w:rPr>
          <w:sz w:val="24"/>
          <w:szCs w:val="24"/>
        </w:rPr>
      </w:pPr>
      <w:r w:rsidRPr="00F61ACD">
        <w:rPr>
          <w:rFonts w:hint="eastAsia"/>
          <w:sz w:val="24"/>
          <w:szCs w:val="24"/>
        </w:rPr>
        <w:t>３　物件の交渉、契約及び管理に係るトラブルが発生した場合は、物件登録者、利用登録者及び市内宅地建物取引業者間で解決にあたること。</w:t>
      </w:r>
    </w:p>
    <w:p w14:paraId="5CC3CC6C" w14:textId="77777777" w:rsidR="006F49EC" w:rsidRPr="00F61ACD" w:rsidRDefault="006F49EC" w:rsidP="00416BAC">
      <w:pPr>
        <w:rPr>
          <w:sz w:val="24"/>
          <w:szCs w:val="24"/>
        </w:rPr>
      </w:pPr>
    </w:p>
    <w:p w14:paraId="5E862239" w14:textId="77777777" w:rsidR="00D73DB7" w:rsidRPr="00F61ACD" w:rsidRDefault="00D73DB7" w:rsidP="00416BAC">
      <w:pPr>
        <w:rPr>
          <w:sz w:val="24"/>
          <w:szCs w:val="24"/>
        </w:rPr>
      </w:pPr>
    </w:p>
    <w:p w14:paraId="5ADBE07D" w14:textId="77777777" w:rsidR="00D73DB7" w:rsidRPr="00F61ACD" w:rsidRDefault="00D73DB7" w:rsidP="00416BAC">
      <w:pPr>
        <w:rPr>
          <w:sz w:val="24"/>
          <w:szCs w:val="24"/>
        </w:rPr>
      </w:pPr>
    </w:p>
    <w:p w14:paraId="403FF7F2" w14:textId="77777777" w:rsidR="00D73DB7" w:rsidRPr="00F61ACD" w:rsidRDefault="00D73DB7">
      <w:pPr>
        <w:widowControl/>
        <w:jc w:val="left"/>
        <w:rPr>
          <w:sz w:val="24"/>
          <w:szCs w:val="24"/>
        </w:rPr>
      </w:pPr>
    </w:p>
    <w:sectPr w:rsidR="00D73DB7" w:rsidRPr="00F61ACD" w:rsidSect="00D83129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D5143" w14:textId="77777777" w:rsidR="00A552B1" w:rsidRDefault="00A552B1" w:rsidP="00605AC6">
      <w:r>
        <w:separator/>
      </w:r>
    </w:p>
  </w:endnote>
  <w:endnote w:type="continuationSeparator" w:id="0">
    <w:p w14:paraId="05E8954E" w14:textId="77777777" w:rsidR="00A552B1" w:rsidRDefault="00A552B1" w:rsidP="00605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34030" w14:textId="77777777" w:rsidR="00A552B1" w:rsidRDefault="00A552B1" w:rsidP="00605AC6">
      <w:r>
        <w:separator/>
      </w:r>
    </w:p>
  </w:footnote>
  <w:footnote w:type="continuationSeparator" w:id="0">
    <w:p w14:paraId="06D9711B" w14:textId="77777777" w:rsidR="00A552B1" w:rsidRDefault="00A552B1" w:rsidP="00605A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6BAC"/>
    <w:rsid w:val="00021A67"/>
    <w:rsid w:val="000356A3"/>
    <w:rsid w:val="00091259"/>
    <w:rsid w:val="000A125E"/>
    <w:rsid w:val="000B2BAA"/>
    <w:rsid w:val="000C1C2C"/>
    <w:rsid w:val="000D3236"/>
    <w:rsid w:val="001131B7"/>
    <w:rsid w:val="001232BA"/>
    <w:rsid w:val="0012664F"/>
    <w:rsid w:val="001321C0"/>
    <w:rsid w:val="00142DD8"/>
    <w:rsid w:val="00150294"/>
    <w:rsid w:val="001505C9"/>
    <w:rsid w:val="00191B8F"/>
    <w:rsid w:val="001942FD"/>
    <w:rsid w:val="00194852"/>
    <w:rsid w:val="00195346"/>
    <w:rsid w:val="001A48A6"/>
    <w:rsid w:val="001B5878"/>
    <w:rsid w:val="001B7077"/>
    <w:rsid w:val="001C7B8A"/>
    <w:rsid w:val="001D5C2D"/>
    <w:rsid w:val="001D747D"/>
    <w:rsid w:val="00200541"/>
    <w:rsid w:val="002112FF"/>
    <w:rsid w:val="00211BA7"/>
    <w:rsid w:val="0021710B"/>
    <w:rsid w:val="002208F3"/>
    <w:rsid w:val="00224131"/>
    <w:rsid w:val="00230840"/>
    <w:rsid w:val="002510A1"/>
    <w:rsid w:val="00275A09"/>
    <w:rsid w:val="00284CFA"/>
    <w:rsid w:val="002A3282"/>
    <w:rsid w:val="002A70E6"/>
    <w:rsid w:val="002B0642"/>
    <w:rsid w:val="002E00B3"/>
    <w:rsid w:val="002F30F4"/>
    <w:rsid w:val="003529F6"/>
    <w:rsid w:val="00382692"/>
    <w:rsid w:val="00395258"/>
    <w:rsid w:val="00396867"/>
    <w:rsid w:val="003A65B6"/>
    <w:rsid w:val="003A747C"/>
    <w:rsid w:val="003B1952"/>
    <w:rsid w:val="003C15A9"/>
    <w:rsid w:val="003C1A6C"/>
    <w:rsid w:val="003E7E1A"/>
    <w:rsid w:val="003F433C"/>
    <w:rsid w:val="00416BAC"/>
    <w:rsid w:val="004202D1"/>
    <w:rsid w:val="00440440"/>
    <w:rsid w:val="004409D7"/>
    <w:rsid w:val="004472F1"/>
    <w:rsid w:val="00456B5C"/>
    <w:rsid w:val="00465C59"/>
    <w:rsid w:val="004A1BF9"/>
    <w:rsid w:val="004B3EF9"/>
    <w:rsid w:val="004D2399"/>
    <w:rsid w:val="004D40AC"/>
    <w:rsid w:val="004D508B"/>
    <w:rsid w:val="004E573E"/>
    <w:rsid w:val="004F4164"/>
    <w:rsid w:val="004F4639"/>
    <w:rsid w:val="00505671"/>
    <w:rsid w:val="00525D3A"/>
    <w:rsid w:val="0053464E"/>
    <w:rsid w:val="0056249C"/>
    <w:rsid w:val="00580343"/>
    <w:rsid w:val="005808EA"/>
    <w:rsid w:val="00592480"/>
    <w:rsid w:val="005A5E76"/>
    <w:rsid w:val="005B63FD"/>
    <w:rsid w:val="005C6158"/>
    <w:rsid w:val="005D3AA3"/>
    <w:rsid w:val="005D5770"/>
    <w:rsid w:val="005D5BA8"/>
    <w:rsid w:val="005E28BD"/>
    <w:rsid w:val="005E3A8E"/>
    <w:rsid w:val="005F1902"/>
    <w:rsid w:val="00603303"/>
    <w:rsid w:val="00605AC6"/>
    <w:rsid w:val="006078E6"/>
    <w:rsid w:val="0062265D"/>
    <w:rsid w:val="00664C0E"/>
    <w:rsid w:val="006730E7"/>
    <w:rsid w:val="00676954"/>
    <w:rsid w:val="006844D7"/>
    <w:rsid w:val="006B564F"/>
    <w:rsid w:val="006B7C36"/>
    <w:rsid w:val="006C06E2"/>
    <w:rsid w:val="006D058B"/>
    <w:rsid w:val="006F20CB"/>
    <w:rsid w:val="006F249D"/>
    <w:rsid w:val="006F49EC"/>
    <w:rsid w:val="006F5689"/>
    <w:rsid w:val="0070268B"/>
    <w:rsid w:val="00704305"/>
    <w:rsid w:val="007317F4"/>
    <w:rsid w:val="00773CE4"/>
    <w:rsid w:val="007751E8"/>
    <w:rsid w:val="00786537"/>
    <w:rsid w:val="007A3497"/>
    <w:rsid w:val="007B7343"/>
    <w:rsid w:val="007C05FA"/>
    <w:rsid w:val="007C4C2F"/>
    <w:rsid w:val="007E06FE"/>
    <w:rsid w:val="007E354E"/>
    <w:rsid w:val="007E433E"/>
    <w:rsid w:val="007F55F4"/>
    <w:rsid w:val="008008FF"/>
    <w:rsid w:val="008018C4"/>
    <w:rsid w:val="00807E28"/>
    <w:rsid w:val="008117B3"/>
    <w:rsid w:val="008210D5"/>
    <w:rsid w:val="008253E7"/>
    <w:rsid w:val="00831796"/>
    <w:rsid w:val="008327B6"/>
    <w:rsid w:val="008621DD"/>
    <w:rsid w:val="0088299C"/>
    <w:rsid w:val="00882D32"/>
    <w:rsid w:val="008B0797"/>
    <w:rsid w:val="008B33D6"/>
    <w:rsid w:val="008D5B78"/>
    <w:rsid w:val="008D6D72"/>
    <w:rsid w:val="008E383A"/>
    <w:rsid w:val="008E686E"/>
    <w:rsid w:val="008F1A41"/>
    <w:rsid w:val="00910063"/>
    <w:rsid w:val="009228E0"/>
    <w:rsid w:val="00922E04"/>
    <w:rsid w:val="00943704"/>
    <w:rsid w:val="00950478"/>
    <w:rsid w:val="0095723D"/>
    <w:rsid w:val="00973DCA"/>
    <w:rsid w:val="00984F4C"/>
    <w:rsid w:val="00986547"/>
    <w:rsid w:val="00995D99"/>
    <w:rsid w:val="009C4EA8"/>
    <w:rsid w:val="009F268F"/>
    <w:rsid w:val="009F6D24"/>
    <w:rsid w:val="00A01920"/>
    <w:rsid w:val="00A13665"/>
    <w:rsid w:val="00A4039C"/>
    <w:rsid w:val="00A448E1"/>
    <w:rsid w:val="00A470E7"/>
    <w:rsid w:val="00A552B1"/>
    <w:rsid w:val="00A56E45"/>
    <w:rsid w:val="00A607AD"/>
    <w:rsid w:val="00A64C8C"/>
    <w:rsid w:val="00A743B2"/>
    <w:rsid w:val="00A86408"/>
    <w:rsid w:val="00A94B3E"/>
    <w:rsid w:val="00A96D77"/>
    <w:rsid w:val="00AB6E91"/>
    <w:rsid w:val="00AC5244"/>
    <w:rsid w:val="00AE16FA"/>
    <w:rsid w:val="00AF0121"/>
    <w:rsid w:val="00B0467F"/>
    <w:rsid w:val="00B07929"/>
    <w:rsid w:val="00B227E4"/>
    <w:rsid w:val="00B353D0"/>
    <w:rsid w:val="00B532DE"/>
    <w:rsid w:val="00B829E6"/>
    <w:rsid w:val="00BB0ACC"/>
    <w:rsid w:val="00BB6DBE"/>
    <w:rsid w:val="00BD61B6"/>
    <w:rsid w:val="00BD6292"/>
    <w:rsid w:val="00BF1C51"/>
    <w:rsid w:val="00C35265"/>
    <w:rsid w:val="00C37BDA"/>
    <w:rsid w:val="00C47ABE"/>
    <w:rsid w:val="00C535B1"/>
    <w:rsid w:val="00C6522C"/>
    <w:rsid w:val="00C66304"/>
    <w:rsid w:val="00C72744"/>
    <w:rsid w:val="00C8175F"/>
    <w:rsid w:val="00C85604"/>
    <w:rsid w:val="00CD208B"/>
    <w:rsid w:val="00CE1570"/>
    <w:rsid w:val="00CE522E"/>
    <w:rsid w:val="00D26C93"/>
    <w:rsid w:val="00D2782E"/>
    <w:rsid w:val="00D73DB7"/>
    <w:rsid w:val="00D82179"/>
    <w:rsid w:val="00D8269A"/>
    <w:rsid w:val="00D83129"/>
    <w:rsid w:val="00D945B7"/>
    <w:rsid w:val="00DC3218"/>
    <w:rsid w:val="00DD23F1"/>
    <w:rsid w:val="00E422DD"/>
    <w:rsid w:val="00E4301A"/>
    <w:rsid w:val="00E521CD"/>
    <w:rsid w:val="00E73409"/>
    <w:rsid w:val="00E97518"/>
    <w:rsid w:val="00EA548E"/>
    <w:rsid w:val="00EA7828"/>
    <w:rsid w:val="00ED3408"/>
    <w:rsid w:val="00EE4292"/>
    <w:rsid w:val="00EF6D60"/>
    <w:rsid w:val="00F01A37"/>
    <w:rsid w:val="00F0453C"/>
    <w:rsid w:val="00F05959"/>
    <w:rsid w:val="00F16561"/>
    <w:rsid w:val="00F167C5"/>
    <w:rsid w:val="00F21C07"/>
    <w:rsid w:val="00F41B22"/>
    <w:rsid w:val="00F52C33"/>
    <w:rsid w:val="00F54F4D"/>
    <w:rsid w:val="00F61ACD"/>
    <w:rsid w:val="00F71150"/>
    <w:rsid w:val="00F86C59"/>
    <w:rsid w:val="00F8731A"/>
    <w:rsid w:val="00F93225"/>
    <w:rsid w:val="00F95182"/>
    <w:rsid w:val="00FA67FC"/>
    <w:rsid w:val="00FA6C2D"/>
    <w:rsid w:val="00FB3A11"/>
    <w:rsid w:val="00FF3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40F02B4"/>
  <w15:docId w15:val="{59493484-4E1A-4475-BCD6-56D3EED0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1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26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265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D73DB7"/>
    <w:pPr>
      <w:jc w:val="center"/>
    </w:pPr>
  </w:style>
  <w:style w:type="character" w:customStyle="1" w:styleId="a7">
    <w:name w:val="記 (文字)"/>
    <w:basedOn w:val="a0"/>
    <w:link w:val="a6"/>
    <w:uiPriority w:val="99"/>
    <w:rsid w:val="00D73DB7"/>
  </w:style>
  <w:style w:type="paragraph" w:styleId="a8">
    <w:name w:val="Closing"/>
    <w:basedOn w:val="a"/>
    <w:link w:val="a9"/>
    <w:uiPriority w:val="99"/>
    <w:unhideWhenUsed/>
    <w:rsid w:val="00D73DB7"/>
    <w:pPr>
      <w:jc w:val="right"/>
    </w:pPr>
  </w:style>
  <w:style w:type="character" w:customStyle="1" w:styleId="a9">
    <w:name w:val="結語 (文字)"/>
    <w:basedOn w:val="a0"/>
    <w:link w:val="a8"/>
    <w:uiPriority w:val="99"/>
    <w:rsid w:val="00D73DB7"/>
  </w:style>
  <w:style w:type="paragraph" w:styleId="aa">
    <w:name w:val="header"/>
    <w:basedOn w:val="a"/>
    <w:link w:val="ab"/>
    <w:uiPriority w:val="99"/>
    <w:unhideWhenUsed/>
    <w:rsid w:val="00605A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05AC6"/>
  </w:style>
  <w:style w:type="paragraph" w:styleId="ac">
    <w:name w:val="footer"/>
    <w:basedOn w:val="a"/>
    <w:link w:val="ad"/>
    <w:uiPriority w:val="99"/>
    <w:unhideWhenUsed/>
    <w:rsid w:val="00605AC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05AC6"/>
  </w:style>
  <w:style w:type="paragraph" w:styleId="Web">
    <w:name w:val="Normal (Web)"/>
    <w:basedOn w:val="a"/>
    <w:uiPriority w:val="99"/>
    <w:semiHidden/>
    <w:unhideWhenUsed/>
    <w:rsid w:val="00456B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A1679-20BF-499F-B362-CDBB1D8E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 光正</dc:creator>
  <cp:keywords/>
  <dc:description/>
  <cp:lastModifiedBy>裕太郎 小野寺</cp:lastModifiedBy>
  <cp:revision>9</cp:revision>
  <cp:lastPrinted>2013-03-07T09:03:00Z</cp:lastPrinted>
  <dcterms:created xsi:type="dcterms:W3CDTF">2013-03-07T08:05:00Z</dcterms:created>
  <dcterms:modified xsi:type="dcterms:W3CDTF">2026-06-08T01:36:00Z</dcterms:modified>
</cp:coreProperties>
</file>